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32B0" w14:textId="39C5DE49" w:rsidR="00475577" w:rsidRPr="00475577" w:rsidRDefault="00475577" w:rsidP="00475577">
      <w:pPr>
        <w:jc w:val="center"/>
        <w:rPr>
          <w:b/>
          <w:bCs/>
          <w:sz w:val="72"/>
          <w:szCs w:val="72"/>
        </w:rPr>
      </w:pPr>
      <w:r w:rsidRPr="00475577">
        <w:rPr>
          <w:b/>
          <w:bCs/>
          <w:sz w:val="72"/>
          <w:szCs w:val="72"/>
        </w:rPr>
        <w:t>Projeto Interdisciplinar</w:t>
      </w:r>
    </w:p>
    <w:p w14:paraId="00B84F46" w14:textId="0AD2864C" w:rsidR="00475577" w:rsidRPr="00475577" w:rsidRDefault="00475577" w:rsidP="00475577">
      <w:pPr>
        <w:jc w:val="center"/>
        <w:rPr>
          <w:sz w:val="40"/>
          <w:szCs w:val="40"/>
        </w:rPr>
      </w:pPr>
      <w:r w:rsidRPr="00475577">
        <w:rPr>
          <w:sz w:val="40"/>
          <w:szCs w:val="40"/>
        </w:rPr>
        <w:t xml:space="preserve">Entrega </w:t>
      </w:r>
      <w:r>
        <w:rPr>
          <w:sz w:val="40"/>
          <w:szCs w:val="40"/>
        </w:rPr>
        <w:t>2</w:t>
      </w:r>
    </w:p>
    <w:p w14:paraId="6F310F1B" w14:textId="77777777" w:rsidR="00475577" w:rsidRDefault="00475577" w:rsidP="00475577">
      <w:pPr>
        <w:jc w:val="center"/>
      </w:pPr>
    </w:p>
    <w:p w14:paraId="2D56B695" w14:textId="77777777" w:rsidR="00475577" w:rsidRDefault="00475577" w:rsidP="00475577">
      <w:pPr>
        <w:jc w:val="center"/>
      </w:pPr>
    </w:p>
    <w:p w14:paraId="13BEC170" w14:textId="77777777" w:rsidR="00475577" w:rsidRDefault="00475577" w:rsidP="00475577">
      <w:pPr>
        <w:jc w:val="center"/>
      </w:pPr>
    </w:p>
    <w:p w14:paraId="2A14AAB0" w14:textId="77777777" w:rsidR="00475577" w:rsidRDefault="00475577" w:rsidP="00475577">
      <w:pPr>
        <w:jc w:val="center"/>
      </w:pPr>
    </w:p>
    <w:p w14:paraId="6C7394C6" w14:textId="77777777" w:rsidR="00475577" w:rsidRDefault="00475577" w:rsidP="00475577">
      <w:pPr>
        <w:jc w:val="center"/>
      </w:pPr>
    </w:p>
    <w:p w14:paraId="33323BB9" w14:textId="77777777" w:rsidR="00475577" w:rsidRDefault="00475577" w:rsidP="00475577">
      <w:pPr>
        <w:jc w:val="center"/>
      </w:pPr>
    </w:p>
    <w:p w14:paraId="4C2FF16F" w14:textId="77777777" w:rsidR="00475577" w:rsidRDefault="00475577" w:rsidP="00475577">
      <w:pPr>
        <w:jc w:val="center"/>
      </w:pPr>
    </w:p>
    <w:p w14:paraId="5DB0A02D" w14:textId="77777777" w:rsidR="00475577" w:rsidRDefault="00475577" w:rsidP="00475577">
      <w:pPr>
        <w:jc w:val="center"/>
      </w:pPr>
    </w:p>
    <w:p w14:paraId="2F47FE58" w14:textId="77777777" w:rsidR="00475577" w:rsidRDefault="00475577" w:rsidP="00475577">
      <w:pPr>
        <w:jc w:val="center"/>
      </w:pPr>
    </w:p>
    <w:p w14:paraId="17237F79" w14:textId="77777777" w:rsidR="00475577" w:rsidRDefault="00475577" w:rsidP="00475577">
      <w:pPr>
        <w:jc w:val="center"/>
      </w:pPr>
    </w:p>
    <w:p w14:paraId="292910A7" w14:textId="77777777" w:rsidR="00475577" w:rsidRDefault="00475577" w:rsidP="00475577">
      <w:pPr>
        <w:jc w:val="center"/>
      </w:pPr>
    </w:p>
    <w:p w14:paraId="285B8678" w14:textId="77777777" w:rsidR="00475577" w:rsidRDefault="00475577" w:rsidP="00475577">
      <w:pPr>
        <w:jc w:val="center"/>
      </w:pPr>
    </w:p>
    <w:p w14:paraId="445D0F22" w14:textId="77777777" w:rsidR="00475577" w:rsidRDefault="00475577" w:rsidP="00475577">
      <w:pPr>
        <w:jc w:val="center"/>
      </w:pPr>
    </w:p>
    <w:p w14:paraId="2F1B7E48" w14:textId="77777777" w:rsidR="00475577" w:rsidRDefault="00475577" w:rsidP="00475577">
      <w:pPr>
        <w:jc w:val="center"/>
      </w:pPr>
    </w:p>
    <w:p w14:paraId="3D1EC9C3" w14:textId="77777777" w:rsidR="00475577" w:rsidRDefault="00475577" w:rsidP="00475577">
      <w:pPr>
        <w:jc w:val="center"/>
      </w:pPr>
    </w:p>
    <w:p w14:paraId="647E98F8" w14:textId="77777777" w:rsidR="00475577" w:rsidRDefault="00475577" w:rsidP="00475577">
      <w:pPr>
        <w:jc w:val="center"/>
      </w:pPr>
    </w:p>
    <w:p w14:paraId="332DDAAA" w14:textId="77777777" w:rsidR="00475577" w:rsidRDefault="00475577" w:rsidP="00475577">
      <w:pPr>
        <w:jc w:val="center"/>
      </w:pPr>
    </w:p>
    <w:p w14:paraId="541DF53D" w14:textId="77777777" w:rsidR="00475577" w:rsidRDefault="00475577" w:rsidP="00475577">
      <w:pPr>
        <w:jc w:val="center"/>
      </w:pPr>
    </w:p>
    <w:p w14:paraId="2E3AD110" w14:textId="77777777" w:rsidR="00475577" w:rsidRDefault="00475577" w:rsidP="00475577">
      <w:pPr>
        <w:jc w:val="center"/>
      </w:pPr>
    </w:p>
    <w:p w14:paraId="79C4E167" w14:textId="77777777" w:rsidR="00475577" w:rsidRDefault="00475577" w:rsidP="00475577">
      <w:pPr>
        <w:jc w:val="center"/>
      </w:pPr>
      <w:r w:rsidRPr="00475577">
        <w:t xml:space="preserve">Bruno Eduardo da Silva Pinho | RA: 24026660 </w:t>
      </w:r>
    </w:p>
    <w:p w14:paraId="005FD034" w14:textId="77777777" w:rsidR="00475577" w:rsidRDefault="00475577" w:rsidP="00475577">
      <w:pPr>
        <w:jc w:val="center"/>
      </w:pPr>
      <w:r w:rsidRPr="00475577">
        <w:t xml:space="preserve">Eric Victor </w:t>
      </w:r>
      <w:proofErr w:type="spellStart"/>
      <w:r w:rsidRPr="00475577">
        <w:t>Bittu</w:t>
      </w:r>
      <w:proofErr w:type="spellEnd"/>
      <w:r w:rsidRPr="00475577">
        <w:t xml:space="preserve"> Silva | RA:24026820 </w:t>
      </w:r>
    </w:p>
    <w:p w14:paraId="311CBF94" w14:textId="77777777" w:rsidR="00475577" w:rsidRDefault="00475577" w:rsidP="00475577">
      <w:pPr>
        <w:jc w:val="center"/>
      </w:pPr>
      <w:proofErr w:type="spellStart"/>
      <w:r w:rsidRPr="00475577">
        <w:t>Thiffany</w:t>
      </w:r>
      <w:proofErr w:type="spellEnd"/>
      <w:r w:rsidRPr="00475577">
        <w:t xml:space="preserve"> Morais Costa | RA: 24026974 </w:t>
      </w:r>
    </w:p>
    <w:p w14:paraId="700CF58D" w14:textId="77777777" w:rsidR="00475577" w:rsidRDefault="00475577" w:rsidP="00475577">
      <w:pPr>
        <w:jc w:val="center"/>
      </w:pPr>
      <w:r w:rsidRPr="00475577">
        <w:t xml:space="preserve">Vivian </w:t>
      </w:r>
      <w:proofErr w:type="spellStart"/>
      <w:r w:rsidRPr="00475577">
        <w:t>Kaori</w:t>
      </w:r>
      <w:proofErr w:type="spellEnd"/>
      <w:r w:rsidRPr="00475577">
        <w:t xml:space="preserve"> </w:t>
      </w:r>
      <w:proofErr w:type="spellStart"/>
      <w:r w:rsidRPr="00475577">
        <w:t>Umaki</w:t>
      </w:r>
      <w:proofErr w:type="spellEnd"/>
      <w:r w:rsidRPr="00475577">
        <w:t xml:space="preserve"> | RA: 24026720 </w:t>
      </w:r>
    </w:p>
    <w:p w14:paraId="18103204" w14:textId="3D165EA3" w:rsidR="00475577" w:rsidRDefault="00475577" w:rsidP="00475577">
      <w:pPr>
        <w:jc w:val="center"/>
      </w:pPr>
      <w:r w:rsidRPr="00475577">
        <w:t>Yanko Lee | RA: 240267</w:t>
      </w:r>
      <w:r>
        <w:t>51</w:t>
      </w:r>
    </w:p>
    <w:p w14:paraId="5D1D15B1" w14:textId="6BB9B474" w:rsidR="00F91557" w:rsidRPr="00F91557" w:rsidRDefault="00F91557" w:rsidP="00F91557">
      <w:pPr>
        <w:jc w:val="center"/>
        <w:rPr>
          <w:b/>
          <w:bCs/>
          <w:sz w:val="36"/>
          <w:szCs w:val="36"/>
        </w:rPr>
      </w:pPr>
      <w:r w:rsidRPr="00F91557">
        <w:rPr>
          <w:b/>
          <w:bCs/>
          <w:sz w:val="36"/>
          <w:szCs w:val="36"/>
        </w:rPr>
        <w:lastRenderedPageBreak/>
        <w:t>Cálculo de máximos e mínimos aplicado ao Website</w:t>
      </w:r>
    </w:p>
    <w:p w14:paraId="5638181B" w14:textId="0119FD75" w:rsidR="00A4203D" w:rsidRPr="00F91557" w:rsidRDefault="000108E9" w:rsidP="00475577">
      <w:pPr>
        <w:rPr>
          <w:noProof/>
          <w:sz w:val="28"/>
          <w:szCs w:val="28"/>
        </w:rPr>
      </w:pPr>
      <w:r w:rsidRPr="00F91557">
        <w:rPr>
          <w:sz w:val="28"/>
          <w:szCs w:val="28"/>
        </w:rPr>
        <w:t>O fenômeno do site que foi modelado matematicamente, foi o percentual de jovens que foram impactados positivamente nos últimos 6 anos,</w:t>
      </w:r>
      <w:r w:rsidR="00A4203D" w:rsidRPr="00F91557">
        <w:rPr>
          <w:sz w:val="28"/>
          <w:szCs w:val="28"/>
        </w:rPr>
        <w:t xml:space="preserve"> que é dada pela função </w:t>
      </w:r>
    </w:p>
    <w:p w14:paraId="58E1A17A" w14:textId="2E7601ED" w:rsidR="00A4203D" w:rsidRPr="00F91557" w:rsidRDefault="00A4203D" w:rsidP="00A4203D">
      <w:pPr>
        <w:jc w:val="center"/>
        <w:rPr>
          <w:sz w:val="28"/>
          <w:szCs w:val="28"/>
        </w:rPr>
      </w:pPr>
      <w:r w:rsidRPr="00F91557">
        <w:rPr>
          <w:sz w:val="28"/>
          <w:szCs w:val="28"/>
        </w:rPr>
        <w:t>f(x)= -x³/3 + 3x² -9x + 35</w:t>
      </w:r>
      <w:r w:rsidRPr="00F91557">
        <w:rPr>
          <w:sz w:val="28"/>
          <w:szCs w:val="28"/>
        </w:rPr>
        <w:t>, que nos fornece esse gráfico:</w:t>
      </w:r>
    </w:p>
    <w:p w14:paraId="32AFD04E" w14:textId="221D4B62" w:rsidR="00A4203D" w:rsidRDefault="00A4203D" w:rsidP="00A4203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7385E45" wp14:editId="02A7BDFD">
            <wp:extent cx="2825750" cy="3319530"/>
            <wp:effectExtent l="0" t="0" r="0" b="0"/>
            <wp:docPr id="503776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37" cy="33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F007" w14:textId="7B537490" w:rsidR="00A4203D" w:rsidRPr="00F91557" w:rsidRDefault="00A4203D" w:rsidP="00B25956">
      <w:pPr>
        <w:jc w:val="center"/>
        <w:rPr>
          <w:sz w:val="28"/>
          <w:szCs w:val="28"/>
        </w:rPr>
      </w:pPr>
      <w:r w:rsidRPr="00F91557">
        <w:rPr>
          <w:sz w:val="28"/>
          <w:szCs w:val="28"/>
        </w:rPr>
        <w:t xml:space="preserve">Derivando esta função </w:t>
      </w:r>
      <w:r w:rsidR="008A3AFB" w:rsidRPr="00F91557">
        <w:rPr>
          <w:sz w:val="28"/>
          <w:szCs w:val="28"/>
        </w:rPr>
        <w:t xml:space="preserve">para </w:t>
      </w:r>
      <w:r w:rsidR="00B25956" w:rsidRPr="00F91557">
        <w:rPr>
          <w:sz w:val="28"/>
          <w:szCs w:val="28"/>
        </w:rPr>
        <w:t xml:space="preserve">realizar a </w:t>
      </w:r>
      <w:r w:rsidRPr="00F91557">
        <w:rPr>
          <w:sz w:val="28"/>
          <w:szCs w:val="28"/>
        </w:rPr>
        <w:t>análise, temos:</w:t>
      </w:r>
    </w:p>
    <w:p w14:paraId="7EBE3FD8" w14:textId="3550E484" w:rsidR="00A4203D" w:rsidRPr="00F91557" w:rsidRDefault="00A4203D" w:rsidP="00A4203D">
      <w:pPr>
        <w:jc w:val="center"/>
        <w:rPr>
          <w:sz w:val="28"/>
          <w:szCs w:val="28"/>
        </w:rPr>
      </w:pPr>
      <w:r w:rsidRPr="00F91557">
        <w:rPr>
          <w:sz w:val="28"/>
          <w:szCs w:val="28"/>
        </w:rPr>
        <w:t>f’(x) = -x² + 6x – 9</w:t>
      </w:r>
      <w:r w:rsidRPr="00F91557">
        <w:rPr>
          <w:sz w:val="28"/>
          <w:szCs w:val="28"/>
        </w:rPr>
        <w:t>, que fornece esse gráfico:</w:t>
      </w:r>
    </w:p>
    <w:p w14:paraId="5A00B803" w14:textId="18C5F327" w:rsidR="00A4203D" w:rsidRDefault="00A4203D" w:rsidP="00A4203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C0046CD" wp14:editId="2A4D7732">
            <wp:extent cx="5046621" cy="2997200"/>
            <wp:effectExtent l="0" t="0" r="1905" b="0"/>
            <wp:docPr id="16171936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94099" cy="3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60D3" w14:textId="3E285C17" w:rsidR="00B25956" w:rsidRPr="00F91557" w:rsidRDefault="00B25956" w:rsidP="00B25956">
      <w:pPr>
        <w:jc w:val="center"/>
        <w:rPr>
          <w:sz w:val="28"/>
          <w:szCs w:val="28"/>
        </w:rPr>
      </w:pPr>
      <w:r w:rsidRPr="00F91557">
        <w:rPr>
          <w:sz w:val="28"/>
          <w:szCs w:val="28"/>
        </w:rPr>
        <w:lastRenderedPageBreak/>
        <w:t>E derivando pela segunda vez ficamos com</w:t>
      </w:r>
    </w:p>
    <w:p w14:paraId="14BB3F47" w14:textId="30164B8E" w:rsidR="00B25956" w:rsidRPr="00F91557" w:rsidRDefault="00B25956" w:rsidP="00B25956">
      <w:pPr>
        <w:jc w:val="center"/>
        <w:rPr>
          <w:sz w:val="28"/>
          <w:szCs w:val="28"/>
        </w:rPr>
      </w:pPr>
      <w:r w:rsidRPr="00F91557">
        <w:rPr>
          <w:sz w:val="28"/>
          <w:szCs w:val="28"/>
        </w:rPr>
        <w:t>f’’(x) = -2x +6 que fornece o seguinte gráfico:</w:t>
      </w:r>
    </w:p>
    <w:p w14:paraId="3365C5FA" w14:textId="0C09DDBF" w:rsidR="00B25956" w:rsidRDefault="00B25956" w:rsidP="00B2595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F9CF605" wp14:editId="29965605">
            <wp:extent cx="4580890" cy="3630129"/>
            <wp:effectExtent l="0" t="0" r="0" b="8890"/>
            <wp:docPr id="18827693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51" cy="363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FDA7" w14:textId="2E2E878F" w:rsidR="007D454B" w:rsidRPr="00F91557" w:rsidRDefault="00B25956" w:rsidP="00B25956">
      <w:pPr>
        <w:rPr>
          <w:sz w:val="28"/>
          <w:szCs w:val="28"/>
        </w:rPr>
      </w:pPr>
      <w:r w:rsidRPr="00F91557">
        <w:rPr>
          <w:sz w:val="28"/>
          <w:szCs w:val="28"/>
        </w:rPr>
        <w:t xml:space="preserve">Para realizar a análise, </w:t>
      </w:r>
      <w:r w:rsidR="008A3AFB" w:rsidRPr="00F91557">
        <w:rPr>
          <w:sz w:val="28"/>
          <w:szCs w:val="28"/>
        </w:rPr>
        <w:t xml:space="preserve">veremos </w:t>
      </w:r>
      <w:r w:rsidRPr="00F91557">
        <w:rPr>
          <w:sz w:val="28"/>
          <w:szCs w:val="28"/>
        </w:rPr>
        <w:t xml:space="preserve">onde a função cruza com o eixo X, nesse gráfico é no </w:t>
      </w:r>
      <w:r w:rsidR="008A3AFB" w:rsidRPr="00F91557">
        <w:rPr>
          <w:sz w:val="28"/>
          <w:szCs w:val="28"/>
        </w:rPr>
        <w:t xml:space="preserve">ponto </w:t>
      </w:r>
      <w:r w:rsidRPr="00F91557">
        <w:rPr>
          <w:sz w:val="28"/>
          <w:szCs w:val="28"/>
        </w:rPr>
        <w:t>3</w:t>
      </w:r>
      <w:r w:rsidR="007D454B" w:rsidRPr="00F91557">
        <w:rPr>
          <w:sz w:val="28"/>
          <w:szCs w:val="28"/>
        </w:rPr>
        <w:t>.</w:t>
      </w:r>
      <w:r w:rsidRPr="00F91557">
        <w:rPr>
          <w:sz w:val="28"/>
          <w:szCs w:val="28"/>
        </w:rPr>
        <w:t xml:space="preserve"> </w:t>
      </w:r>
    </w:p>
    <w:p w14:paraId="3DA28FC3" w14:textId="7CC92ABB" w:rsidR="00B25956" w:rsidRPr="00F91557" w:rsidRDefault="007D454B" w:rsidP="00B25956">
      <w:pPr>
        <w:rPr>
          <w:sz w:val="28"/>
          <w:szCs w:val="28"/>
        </w:rPr>
      </w:pPr>
      <w:r w:rsidRPr="00F91557">
        <w:rPr>
          <w:sz w:val="28"/>
          <w:szCs w:val="28"/>
        </w:rPr>
        <w:t>A</w:t>
      </w:r>
      <w:r w:rsidR="00B25956" w:rsidRPr="00F91557">
        <w:rPr>
          <w:sz w:val="28"/>
          <w:szCs w:val="28"/>
        </w:rPr>
        <w:t>pós isso, verificamos o sinal de f’’(x)</w:t>
      </w:r>
      <w:r w:rsidRPr="00F91557">
        <w:rPr>
          <w:sz w:val="28"/>
          <w:szCs w:val="28"/>
        </w:rPr>
        <w:t>,</w:t>
      </w:r>
      <w:r w:rsidR="00B25956" w:rsidRPr="00F91557">
        <w:rPr>
          <w:sz w:val="28"/>
          <w:szCs w:val="28"/>
        </w:rPr>
        <w:t xml:space="preserve"> antes e depois de f’</w:t>
      </w:r>
      <w:proofErr w:type="gramStart"/>
      <w:r w:rsidR="00B25956" w:rsidRPr="00F91557">
        <w:rPr>
          <w:sz w:val="28"/>
          <w:szCs w:val="28"/>
        </w:rPr>
        <w:t>’(</w:t>
      </w:r>
      <w:proofErr w:type="gramEnd"/>
      <w:r w:rsidR="00B25956" w:rsidRPr="00F91557">
        <w:rPr>
          <w:sz w:val="28"/>
          <w:szCs w:val="28"/>
        </w:rPr>
        <w:t>3)</w:t>
      </w:r>
      <w:r w:rsidRPr="00F91557">
        <w:rPr>
          <w:sz w:val="28"/>
          <w:szCs w:val="28"/>
        </w:rPr>
        <w:t>,</w:t>
      </w:r>
      <w:r w:rsidR="00271FD2">
        <w:rPr>
          <w:sz w:val="28"/>
          <w:szCs w:val="28"/>
        </w:rPr>
        <w:t xml:space="preserve"> </w:t>
      </w:r>
      <w:r w:rsidR="008A3AFB" w:rsidRPr="00F91557">
        <w:rPr>
          <w:sz w:val="28"/>
          <w:szCs w:val="28"/>
        </w:rPr>
        <w:t>neste caso,</w:t>
      </w:r>
      <w:r w:rsidRPr="00F91557">
        <w:rPr>
          <w:sz w:val="28"/>
          <w:szCs w:val="28"/>
        </w:rPr>
        <w:t xml:space="preserve"> antes </w:t>
      </w:r>
      <w:r w:rsidR="008A3AFB" w:rsidRPr="00F91557">
        <w:rPr>
          <w:sz w:val="28"/>
          <w:szCs w:val="28"/>
        </w:rPr>
        <w:t>de f’</w:t>
      </w:r>
      <w:proofErr w:type="gramStart"/>
      <w:r w:rsidR="008A3AFB" w:rsidRPr="00F91557">
        <w:rPr>
          <w:sz w:val="28"/>
          <w:szCs w:val="28"/>
        </w:rPr>
        <w:t>’(</w:t>
      </w:r>
      <w:proofErr w:type="gramEnd"/>
      <w:r w:rsidR="008A3AFB" w:rsidRPr="00F91557">
        <w:rPr>
          <w:sz w:val="28"/>
          <w:szCs w:val="28"/>
        </w:rPr>
        <w:t xml:space="preserve">3) </w:t>
      </w:r>
      <w:r w:rsidRPr="00F91557">
        <w:rPr>
          <w:sz w:val="28"/>
          <w:szCs w:val="28"/>
        </w:rPr>
        <w:t xml:space="preserve">sendo positivo e depois </w:t>
      </w:r>
      <w:r w:rsidR="008A3AFB" w:rsidRPr="00F91557">
        <w:rPr>
          <w:sz w:val="28"/>
          <w:szCs w:val="28"/>
        </w:rPr>
        <w:t>de f’</w:t>
      </w:r>
      <w:proofErr w:type="gramStart"/>
      <w:r w:rsidR="008A3AFB" w:rsidRPr="00F91557">
        <w:rPr>
          <w:sz w:val="28"/>
          <w:szCs w:val="28"/>
        </w:rPr>
        <w:t>’(</w:t>
      </w:r>
      <w:proofErr w:type="gramEnd"/>
      <w:r w:rsidR="008A3AFB" w:rsidRPr="00F91557">
        <w:rPr>
          <w:sz w:val="28"/>
          <w:szCs w:val="28"/>
        </w:rPr>
        <w:t xml:space="preserve">3) </w:t>
      </w:r>
      <w:r w:rsidRPr="00F91557">
        <w:rPr>
          <w:sz w:val="28"/>
          <w:szCs w:val="28"/>
        </w:rPr>
        <w:t>sendo negativo, o que significa que na função f’(x) temos uma parábola onde começa crescente, atinge o ponto máximo em 3 e começa a decrescer,</w:t>
      </w:r>
      <w:r w:rsidR="008A3AFB" w:rsidRPr="00F91557">
        <w:rPr>
          <w:sz w:val="28"/>
          <w:szCs w:val="28"/>
        </w:rPr>
        <w:t xml:space="preserve"> </w:t>
      </w:r>
      <w:r w:rsidRPr="00F91557">
        <w:rPr>
          <w:sz w:val="28"/>
          <w:szCs w:val="28"/>
        </w:rPr>
        <w:t>ou seja</w:t>
      </w:r>
      <w:r w:rsidR="008A3AFB" w:rsidRPr="00F91557">
        <w:rPr>
          <w:sz w:val="28"/>
          <w:szCs w:val="28"/>
        </w:rPr>
        <w:t>,</w:t>
      </w:r>
      <w:r w:rsidRPr="00F91557">
        <w:rPr>
          <w:sz w:val="28"/>
          <w:szCs w:val="28"/>
        </w:rPr>
        <w:t xml:space="preserve"> uma parábola com a concavidade para baixo.</w:t>
      </w:r>
    </w:p>
    <w:p w14:paraId="09E2373D" w14:textId="77777777" w:rsidR="007D454B" w:rsidRPr="00F91557" w:rsidRDefault="007D454B" w:rsidP="00B25956">
      <w:pPr>
        <w:rPr>
          <w:sz w:val="28"/>
          <w:szCs w:val="28"/>
        </w:rPr>
      </w:pPr>
    </w:p>
    <w:p w14:paraId="34DEF9C4" w14:textId="5CEBCF60" w:rsidR="007D454B" w:rsidRPr="00F91557" w:rsidRDefault="007D454B" w:rsidP="00B25956">
      <w:pPr>
        <w:rPr>
          <w:sz w:val="28"/>
          <w:szCs w:val="28"/>
        </w:rPr>
      </w:pPr>
      <w:r w:rsidRPr="00F91557">
        <w:rPr>
          <w:sz w:val="28"/>
          <w:szCs w:val="28"/>
        </w:rPr>
        <w:t xml:space="preserve">Agora para a análise de </w:t>
      </w:r>
      <w:r w:rsidRPr="00F91557">
        <w:rPr>
          <w:sz w:val="28"/>
          <w:szCs w:val="28"/>
        </w:rPr>
        <w:t>f’(x) = -x² + 6x – 9</w:t>
      </w:r>
      <w:r w:rsidRPr="00F91557">
        <w:rPr>
          <w:sz w:val="28"/>
          <w:szCs w:val="28"/>
        </w:rPr>
        <w:t>, veremos novamente onde a função cruza com o eixo X</w:t>
      </w:r>
    </w:p>
    <w:p w14:paraId="7D6EEB54" w14:textId="77777777" w:rsidR="007D454B" w:rsidRDefault="007D454B" w:rsidP="00B25956">
      <w:pPr>
        <w:rPr>
          <w:sz w:val="36"/>
          <w:szCs w:val="36"/>
        </w:rPr>
      </w:pPr>
    </w:p>
    <w:p w14:paraId="7F6CFAEA" w14:textId="38A9CD39" w:rsidR="007D454B" w:rsidRDefault="007D454B" w:rsidP="00B2595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647D42" wp14:editId="6425F73C">
            <wp:extent cx="5046621" cy="2997200"/>
            <wp:effectExtent l="0" t="0" r="1905" b="0"/>
            <wp:docPr id="112958856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94099" cy="3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FE11" w14:textId="77777777" w:rsidR="007D454B" w:rsidRPr="00F91557" w:rsidRDefault="007D454B" w:rsidP="00B25956">
      <w:pPr>
        <w:rPr>
          <w:sz w:val="28"/>
          <w:szCs w:val="28"/>
        </w:rPr>
      </w:pPr>
      <w:r w:rsidRPr="00F91557">
        <w:rPr>
          <w:sz w:val="28"/>
          <w:szCs w:val="28"/>
        </w:rPr>
        <w:t>Nesse gráfico a função cruza o eixo X no ponto 3.</w:t>
      </w:r>
    </w:p>
    <w:p w14:paraId="29BE3592" w14:textId="77777777" w:rsidR="00F91557" w:rsidRPr="00F91557" w:rsidRDefault="007D454B" w:rsidP="00F91557">
      <w:pPr>
        <w:rPr>
          <w:sz w:val="28"/>
          <w:szCs w:val="28"/>
        </w:rPr>
      </w:pPr>
      <w:r w:rsidRPr="00F91557">
        <w:rPr>
          <w:sz w:val="28"/>
          <w:szCs w:val="28"/>
        </w:rPr>
        <w:t>Após isso, verificamos o sinal de f’(x), antes e depois de f</w:t>
      </w:r>
      <w:proofErr w:type="gramStart"/>
      <w:r w:rsidRPr="00F91557">
        <w:rPr>
          <w:sz w:val="28"/>
          <w:szCs w:val="28"/>
        </w:rPr>
        <w:t>’(</w:t>
      </w:r>
      <w:proofErr w:type="gramEnd"/>
      <w:r w:rsidRPr="00F91557">
        <w:rPr>
          <w:sz w:val="28"/>
          <w:szCs w:val="28"/>
        </w:rPr>
        <w:t>3)</w:t>
      </w:r>
      <w:r w:rsidRPr="00F91557">
        <w:rPr>
          <w:sz w:val="28"/>
          <w:szCs w:val="28"/>
        </w:rPr>
        <w:t>, nesse caso ambos sendo negativos, o que significa que na nossa função original</w:t>
      </w:r>
      <w:r w:rsidR="008A3AFB" w:rsidRPr="00F91557">
        <w:rPr>
          <w:sz w:val="28"/>
          <w:szCs w:val="28"/>
        </w:rPr>
        <w:t>,</w:t>
      </w:r>
      <w:r w:rsidRPr="00F91557">
        <w:rPr>
          <w:sz w:val="28"/>
          <w:szCs w:val="28"/>
        </w:rPr>
        <w:t xml:space="preserve"> </w:t>
      </w:r>
      <w:r w:rsidR="008A3AFB" w:rsidRPr="00F91557">
        <w:rPr>
          <w:sz w:val="28"/>
          <w:szCs w:val="28"/>
        </w:rPr>
        <w:t>existe</w:t>
      </w:r>
      <w:r w:rsidRPr="00F91557">
        <w:rPr>
          <w:sz w:val="28"/>
          <w:szCs w:val="28"/>
        </w:rPr>
        <w:t xml:space="preserve"> um ponto de inflexão, </w:t>
      </w:r>
      <w:r w:rsidR="00044EF6" w:rsidRPr="00F91557">
        <w:rPr>
          <w:sz w:val="28"/>
          <w:szCs w:val="28"/>
        </w:rPr>
        <w:t xml:space="preserve">que é </w:t>
      </w:r>
      <w:r w:rsidR="00044EF6" w:rsidRPr="00F91557">
        <w:rPr>
          <w:sz w:val="28"/>
          <w:szCs w:val="28"/>
        </w:rPr>
        <w:t>um ponto em uma curva onde a concavidade muda</w:t>
      </w:r>
      <w:r w:rsidR="00044EF6" w:rsidRPr="00F91557">
        <w:rPr>
          <w:sz w:val="28"/>
          <w:szCs w:val="28"/>
        </w:rPr>
        <w:t xml:space="preserve">, </w:t>
      </w:r>
      <w:r w:rsidR="008A3AFB" w:rsidRPr="00F91557">
        <w:rPr>
          <w:sz w:val="28"/>
          <w:szCs w:val="28"/>
        </w:rPr>
        <w:t xml:space="preserve">como a “variação” de y antes e depois de </w:t>
      </w:r>
      <w:proofErr w:type="gramStart"/>
      <w:r w:rsidR="008A3AFB" w:rsidRPr="00F91557">
        <w:rPr>
          <w:sz w:val="28"/>
          <w:szCs w:val="28"/>
        </w:rPr>
        <w:t>f(</w:t>
      </w:r>
      <w:proofErr w:type="gramEnd"/>
      <w:r w:rsidR="008A3AFB" w:rsidRPr="00F91557">
        <w:rPr>
          <w:sz w:val="28"/>
          <w:szCs w:val="28"/>
        </w:rPr>
        <w:t xml:space="preserve">3) é “para baixo”, podemos afirmar que a função original começa com a concavidade para cima, e depois de </w:t>
      </w:r>
      <w:proofErr w:type="gramStart"/>
      <w:r w:rsidR="008A3AFB" w:rsidRPr="00F91557">
        <w:rPr>
          <w:sz w:val="28"/>
          <w:szCs w:val="28"/>
        </w:rPr>
        <w:t>f(</w:t>
      </w:r>
      <w:proofErr w:type="gramEnd"/>
      <w:r w:rsidR="008A3AFB" w:rsidRPr="00F91557">
        <w:rPr>
          <w:sz w:val="28"/>
          <w:szCs w:val="28"/>
        </w:rPr>
        <w:t>3), a concavidade fica para baixo.</w:t>
      </w:r>
      <w:r w:rsidR="00F91557" w:rsidRPr="00F91557">
        <w:rPr>
          <w:sz w:val="28"/>
          <w:szCs w:val="28"/>
        </w:rPr>
        <w:t xml:space="preserve"> </w:t>
      </w:r>
    </w:p>
    <w:p w14:paraId="0C47E4A9" w14:textId="77777777" w:rsidR="00271FD2" w:rsidRDefault="00271FD2" w:rsidP="00271FD2">
      <w:pPr>
        <w:rPr>
          <w:b/>
          <w:bCs/>
          <w:sz w:val="28"/>
          <w:szCs w:val="28"/>
        </w:rPr>
      </w:pPr>
    </w:p>
    <w:p w14:paraId="220028AB" w14:textId="3D9B5CE7" w:rsidR="00271FD2" w:rsidRPr="00271FD2" w:rsidRDefault="00271FD2" w:rsidP="00271FD2">
      <w:pPr>
        <w:rPr>
          <w:sz w:val="28"/>
          <w:szCs w:val="28"/>
        </w:rPr>
      </w:pPr>
      <w:r w:rsidRPr="00271FD2">
        <w:rPr>
          <w:b/>
          <w:bCs/>
          <w:sz w:val="28"/>
          <w:szCs w:val="28"/>
        </w:rPr>
        <w:t>Conclusão:</w:t>
      </w:r>
      <w:r w:rsidRPr="00271FD2">
        <w:rPr>
          <w:sz w:val="28"/>
          <w:szCs w:val="28"/>
        </w:rPr>
        <w:br/>
        <w:t>A função original f(x) não possui pontos de máximo ou mínimo, pois sua derivada f'(x) só se anula em x = 3 (com f'(3) = 0), mas não há troca de sinal em f'(x) antes e depois desse ponto (os valores de f'(x) são sempre negativos, exceto no próprio x = 3).</w:t>
      </w:r>
    </w:p>
    <w:p w14:paraId="7B24E5B5" w14:textId="77777777" w:rsidR="00271FD2" w:rsidRPr="00271FD2" w:rsidRDefault="00271FD2" w:rsidP="00271FD2">
      <w:pPr>
        <w:rPr>
          <w:sz w:val="28"/>
          <w:szCs w:val="28"/>
        </w:rPr>
      </w:pPr>
      <w:r w:rsidRPr="00271FD2">
        <w:rPr>
          <w:sz w:val="28"/>
          <w:szCs w:val="28"/>
        </w:rPr>
        <w:t>Porém, como f'(x) atinge um máximo em x = 3 (sendo uma parábola com concavidade para baixo), isso indica que f(x) tem um ponto de inflexão nesse mesmo ponto. Ou seja:</w:t>
      </w:r>
    </w:p>
    <w:p w14:paraId="518D5CCB" w14:textId="77777777" w:rsidR="00271FD2" w:rsidRPr="00271FD2" w:rsidRDefault="00271FD2" w:rsidP="00271FD2">
      <w:pPr>
        <w:numPr>
          <w:ilvl w:val="0"/>
          <w:numId w:val="2"/>
        </w:numPr>
        <w:rPr>
          <w:sz w:val="28"/>
          <w:szCs w:val="28"/>
        </w:rPr>
      </w:pPr>
      <w:r w:rsidRPr="00271FD2">
        <w:rPr>
          <w:sz w:val="28"/>
          <w:szCs w:val="28"/>
        </w:rPr>
        <w:t>Em x = 3, a concavidade de f(x) muda (de côncava para cima para côncava para baixo).</w:t>
      </w:r>
    </w:p>
    <w:p w14:paraId="3B3F5E9D" w14:textId="02E09538" w:rsidR="00B25956" w:rsidRPr="00271FD2" w:rsidRDefault="00271FD2" w:rsidP="00A4203D">
      <w:pPr>
        <w:numPr>
          <w:ilvl w:val="0"/>
          <w:numId w:val="2"/>
        </w:numPr>
        <w:rPr>
          <w:sz w:val="28"/>
          <w:szCs w:val="28"/>
        </w:rPr>
      </w:pPr>
      <w:r w:rsidRPr="00271FD2">
        <w:rPr>
          <w:sz w:val="28"/>
          <w:szCs w:val="28"/>
        </w:rPr>
        <w:t>Esse comportamento ocorre porque f'(x) atinge seu valor máximo ali, mesmo sem gerar extremos em f(x).</w:t>
      </w:r>
    </w:p>
    <w:sectPr w:rsidR="00B25956" w:rsidRPr="00271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767DF"/>
    <w:multiLevelType w:val="multilevel"/>
    <w:tmpl w:val="31F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361CC"/>
    <w:multiLevelType w:val="multilevel"/>
    <w:tmpl w:val="272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453387">
    <w:abstractNumId w:val="1"/>
  </w:num>
  <w:num w:numId="2" w16cid:durableId="18700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77"/>
    <w:rsid w:val="000108E9"/>
    <w:rsid w:val="00044EF6"/>
    <w:rsid w:val="00271FD2"/>
    <w:rsid w:val="00475577"/>
    <w:rsid w:val="007D454B"/>
    <w:rsid w:val="008A3AFB"/>
    <w:rsid w:val="00A4203D"/>
    <w:rsid w:val="00B25956"/>
    <w:rsid w:val="00DB02AF"/>
    <w:rsid w:val="00F9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7927"/>
  <w15:chartTrackingRefBased/>
  <w15:docId w15:val="{D1FAB6B5-E1BE-48B8-B0B8-3431B8B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5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5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5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5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5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5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5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5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5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5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557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557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55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557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5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55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5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5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5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5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5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557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557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557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5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557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557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42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0F82-BC93-44A1-B0D6-BF828EF3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 Lee</dc:creator>
  <cp:keywords/>
  <dc:description/>
  <cp:lastModifiedBy>Yanko Lee</cp:lastModifiedBy>
  <cp:revision>1</cp:revision>
  <dcterms:created xsi:type="dcterms:W3CDTF">2025-04-21T00:25:00Z</dcterms:created>
  <dcterms:modified xsi:type="dcterms:W3CDTF">2025-04-21T01:51:00Z</dcterms:modified>
</cp:coreProperties>
</file>